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3DB" w:rsidRPr="00593361" w:rsidRDefault="006813DB" w:rsidP="006813DB">
      <w:pPr>
        <w:jc w:val="center"/>
        <w:rPr>
          <w:b/>
          <w:sz w:val="24"/>
          <w:szCs w:val="24"/>
        </w:rPr>
      </w:pPr>
      <w:r w:rsidRPr="00593361">
        <w:rPr>
          <w:b/>
          <w:sz w:val="24"/>
          <w:szCs w:val="24"/>
        </w:rPr>
        <w:t>ПРОТОКОЛ</w:t>
      </w:r>
      <w:r w:rsidR="00593361" w:rsidRPr="00593361">
        <w:rPr>
          <w:b/>
          <w:sz w:val="24"/>
          <w:szCs w:val="24"/>
        </w:rPr>
        <w:t xml:space="preserve"> №</w:t>
      </w:r>
      <w:r w:rsidR="00F94D0B">
        <w:rPr>
          <w:b/>
          <w:sz w:val="24"/>
          <w:szCs w:val="24"/>
        </w:rPr>
        <w:t xml:space="preserve"> </w:t>
      </w:r>
      <w:r w:rsidR="00BA01CE">
        <w:rPr>
          <w:b/>
          <w:sz w:val="24"/>
          <w:szCs w:val="24"/>
        </w:rPr>
        <w:t>17</w:t>
      </w:r>
    </w:p>
    <w:p w:rsidR="00593361" w:rsidRPr="00F119D5" w:rsidRDefault="00593361" w:rsidP="006813DB">
      <w:pPr>
        <w:jc w:val="center"/>
        <w:rPr>
          <w:b/>
          <w:sz w:val="24"/>
          <w:szCs w:val="24"/>
          <w:highlight w:val="yellow"/>
        </w:rPr>
      </w:pPr>
    </w:p>
    <w:p w:rsidR="00593361" w:rsidRPr="001F2819" w:rsidRDefault="001F2819" w:rsidP="00526C7E">
      <w:pPr>
        <w:jc w:val="center"/>
        <w:rPr>
          <w:b/>
          <w:sz w:val="24"/>
          <w:szCs w:val="24"/>
        </w:rPr>
      </w:pPr>
      <w:r w:rsidRPr="001F2819">
        <w:rPr>
          <w:b/>
          <w:szCs w:val="28"/>
        </w:rPr>
        <w:t xml:space="preserve">заседания </w:t>
      </w:r>
      <w:r w:rsidR="00526C7E" w:rsidRPr="001F2819">
        <w:rPr>
          <w:b/>
          <w:szCs w:val="28"/>
        </w:rPr>
        <w:t xml:space="preserve">общественной комиссии по осуществлению контроля за ходом </w:t>
      </w:r>
      <w:r w:rsidR="00966E64" w:rsidRPr="001F2819">
        <w:rPr>
          <w:b/>
          <w:szCs w:val="28"/>
        </w:rPr>
        <w:t>реализации мероприятий</w:t>
      </w:r>
      <w:r w:rsidR="00526C7E" w:rsidRPr="001F2819">
        <w:rPr>
          <w:b/>
          <w:szCs w:val="28"/>
        </w:rPr>
        <w:t xml:space="preserve"> по благоустройству в рамках муниципальной программы </w:t>
      </w:r>
      <w:r w:rsidRPr="001F2819">
        <w:rPr>
          <w:b/>
          <w:sz w:val="26"/>
          <w:szCs w:val="26"/>
        </w:rPr>
        <w:t>«Формирование современной городской среды на территории Ханкайского муниципального округа» на 2021-2027 годы</w:t>
      </w:r>
    </w:p>
    <w:p w:rsidR="000E4FB3" w:rsidRDefault="000E4FB3" w:rsidP="000E4FB3">
      <w:pPr>
        <w:jc w:val="both"/>
        <w:rPr>
          <w:b/>
          <w:sz w:val="24"/>
          <w:szCs w:val="24"/>
        </w:rPr>
      </w:pPr>
    </w:p>
    <w:p w:rsidR="00294246" w:rsidRDefault="00294246" w:rsidP="000E4FB3">
      <w:pPr>
        <w:jc w:val="both"/>
        <w:rPr>
          <w:b/>
          <w:sz w:val="24"/>
          <w:szCs w:val="24"/>
        </w:rPr>
      </w:pPr>
    </w:p>
    <w:p w:rsidR="006813DB" w:rsidRDefault="006813DB" w:rsidP="000E4FB3">
      <w:pPr>
        <w:jc w:val="both"/>
        <w:rPr>
          <w:sz w:val="24"/>
          <w:szCs w:val="24"/>
        </w:rPr>
      </w:pPr>
      <w:r w:rsidRPr="00D201B3">
        <w:rPr>
          <w:sz w:val="24"/>
          <w:szCs w:val="24"/>
        </w:rPr>
        <w:t xml:space="preserve"> </w:t>
      </w:r>
      <w:r w:rsidR="00BA01CE">
        <w:rPr>
          <w:sz w:val="24"/>
          <w:szCs w:val="24"/>
        </w:rPr>
        <w:t>24</w:t>
      </w:r>
      <w:r w:rsidR="004653FE">
        <w:rPr>
          <w:sz w:val="24"/>
          <w:szCs w:val="24"/>
        </w:rPr>
        <w:t xml:space="preserve"> </w:t>
      </w:r>
      <w:r w:rsidR="00BA01CE">
        <w:rPr>
          <w:sz w:val="24"/>
          <w:szCs w:val="24"/>
        </w:rPr>
        <w:t>декабря</w:t>
      </w:r>
      <w:r w:rsidR="00A94235" w:rsidRPr="00D201B3">
        <w:rPr>
          <w:sz w:val="24"/>
          <w:szCs w:val="24"/>
        </w:rPr>
        <w:t xml:space="preserve"> 20</w:t>
      </w:r>
      <w:r w:rsidR="00D201B3" w:rsidRPr="00D201B3">
        <w:rPr>
          <w:sz w:val="24"/>
          <w:szCs w:val="24"/>
        </w:rPr>
        <w:t>2</w:t>
      </w:r>
      <w:r w:rsidR="001F2819">
        <w:rPr>
          <w:sz w:val="24"/>
          <w:szCs w:val="24"/>
        </w:rPr>
        <w:t>1</w:t>
      </w:r>
      <w:r w:rsidRPr="00D201B3">
        <w:rPr>
          <w:sz w:val="24"/>
          <w:szCs w:val="24"/>
        </w:rPr>
        <w:t xml:space="preserve"> года    </w:t>
      </w:r>
      <w:r>
        <w:rPr>
          <w:sz w:val="24"/>
          <w:szCs w:val="24"/>
        </w:rPr>
        <w:t xml:space="preserve">                 </w:t>
      </w:r>
      <w:r w:rsidR="00073C34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    </w:t>
      </w:r>
      <w:r w:rsidR="000E4FB3">
        <w:rPr>
          <w:sz w:val="24"/>
          <w:szCs w:val="24"/>
        </w:rPr>
        <w:t xml:space="preserve">                 </w:t>
      </w:r>
      <w:r w:rsidR="004507CE">
        <w:rPr>
          <w:sz w:val="24"/>
          <w:szCs w:val="24"/>
        </w:rPr>
        <w:t xml:space="preserve">     </w:t>
      </w:r>
      <w:r w:rsidR="00F94D0B">
        <w:rPr>
          <w:sz w:val="24"/>
          <w:szCs w:val="24"/>
        </w:rPr>
        <w:t xml:space="preserve"> </w:t>
      </w:r>
      <w:r w:rsidR="000E4FB3">
        <w:rPr>
          <w:sz w:val="24"/>
          <w:szCs w:val="24"/>
        </w:rPr>
        <w:t xml:space="preserve">         с. </w:t>
      </w:r>
      <w:r>
        <w:rPr>
          <w:sz w:val="24"/>
          <w:szCs w:val="24"/>
        </w:rPr>
        <w:t>Камень-Рыболов</w:t>
      </w:r>
    </w:p>
    <w:p w:rsidR="006813DB" w:rsidRDefault="006813DB" w:rsidP="006813DB">
      <w:pPr>
        <w:rPr>
          <w:sz w:val="24"/>
          <w:szCs w:val="24"/>
        </w:rPr>
      </w:pPr>
    </w:p>
    <w:p w:rsidR="00073C34" w:rsidRDefault="00073C34" w:rsidP="006813DB">
      <w:pPr>
        <w:rPr>
          <w:sz w:val="24"/>
          <w:szCs w:val="24"/>
        </w:rPr>
      </w:pPr>
    </w:p>
    <w:p w:rsidR="00093CE1" w:rsidRPr="00093CE1" w:rsidRDefault="00093CE1" w:rsidP="00417DB2">
      <w:pPr>
        <w:ind w:firstLine="708"/>
        <w:jc w:val="both"/>
        <w:rPr>
          <w:sz w:val="26"/>
          <w:szCs w:val="26"/>
        </w:rPr>
      </w:pPr>
      <w:r w:rsidRPr="00093CE1">
        <w:rPr>
          <w:color w:val="000000"/>
          <w:sz w:val="26"/>
          <w:szCs w:val="26"/>
        </w:rPr>
        <w:t>Присутствовали члены общественной комиссии по осуществлению контроля за ходом реализации мероприятий по благоустройству в рамках муниципальной программы «Формирование современной городской среды на территории Ханкайского муниципального округа» на 2021-2027 годы:</w:t>
      </w:r>
    </w:p>
    <w:p w:rsidR="00093CE1" w:rsidRPr="00093CE1" w:rsidRDefault="00093CE1" w:rsidP="00417DB2">
      <w:pPr>
        <w:jc w:val="both"/>
        <w:rPr>
          <w:rFonts w:eastAsia="Calibri"/>
          <w:sz w:val="26"/>
          <w:szCs w:val="26"/>
        </w:rPr>
      </w:pPr>
    </w:p>
    <w:p w:rsidR="00093CE1" w:rsidRPr="00093CE1" w:rsidRDefault="00093CE1" w:rsidP="00417DB2">
      <w:pPr>
        <w:jc w:val="both"/>
        <w:rPr>
          <w:rFonts w:eastAsia="Calibri"/>
          <w:sz w:val="26"/>
          <w:szCs w:val="26"/>
        </w:rPr>
      </w:pPr>
      <w:r w:rsidRPr="00093CE1">
        <w:rPr>
          <w:rFonts w:eastAsia="Calibri"/>
          <w:sz w:val="26"/>
          <w:szCs w:val="26"/>
        </w:rPr>
        <w:t>Вдовина Аэлита Карловна - Глава Ханкайского муниципального округа – глава Администрации муниципального округа, председатель комиссии;</w:t>
      </w:r>
    </w:p>
    <w:p w:rsidR="00093CE1" w:rsidRPr="00093CE1" w:rsidRDefault="00093CE1" w:rsidP="00417DB2">
      <w:pPr>
        <w:jc w:val="both"/>
        <w:rPr>
          <w:rFonts w:eastAsia="Calibri"/>
          <w:sz w:val="26"/>
          <w:szCs w:val="26"/>
        </w:rPr>
      </w:pPr>
      <w:r w:rsidRPr="00093CE1">
        <w:rPr>
          <w:rFonts w:eastAsia="Calibri"/>
          <w:sz w:val="26"/>
          <w:szCs w:val="26"/>
        </w:rPr>
        <w:t>Барсов Александр Юрьевич - Ведущий специалист 2 разряда Камень-Рыболовского территориального отдела, секретарь комиссии;</w:t>
      </w:r>
    </w:p>
    <w:p w:rsidR="00093CE1" w:rsidRPr="00093CE1" w:rsidRDefault="00093CE1" w:rsidP="00417DB2">
      <w:pPr>
        <w:jc w:val="both"/>
        <w:rPr>
          <w:rFonts w:eastAsia="Calibri"/>
          <w:sz w:val="26"/>
          <w:szCs w:val="26"/>
        </w:rPr>
      </w:pPr>
      <w:r w:rsidRPr="00093CE1">
        <w:rPr>
          <w:rFonts w:eastAsia="Calibri"/>
          <w:sz w:val="26"/>
          <w:szCs w:val="26"/>
        </w:rPr>
        <w:t>Косенкова Наталья Викторовна – Начальник Камень-Рыболовского территориального отдела;</w:t>
      </w:r>
    </w:p>
    <w:p w:rsidR="00093CE1" w:rsidRPr="00093CE1" w:rsidRDefault="00093CE1" w:rsidP="00417DB2">
      <w:pPr>
        <w:jc w:val="both"/>
        <w:rPr>
          <w:rFonts w:eastAsia="Calibri"/>
          <w:sz w:val="26"/>
          <w:szCs w:val="26"/>
        </w:rPr>
      </w:pPr>
      <w:r w:rsidRPr="00093CE1">
        <w:rPr>
          <w:rFonts w:eastAsia="Calibri"/>
          <w:sz w:val="26"/>
          <w:szCs w:val="26"/>
        </w:rPr>
        <w:t>Быков Евгений Васильевич – Начальник отдела надзорной деятельности и профилактической работы Ханкайского района ГУ МЧС России, подполковник внутренней службы;</w:t>
      </w:r>
    </w:p>
    <w:p w:rsidR="00093CE1" w:rsidRPr="00093CE1" w:rsidRDefault="00093CE1" w:rsidP="00417DB2">
      <w:pPr>
        <w:jc w:val="both"/>
        <w:rPr>
          <w:rFonts w:eastAsia="Calibri"/>
          <w:sz w:val="26"/>
          <w:szCs w:val="26"/>
        </w:rPr>
      </w:pPr>
      <w:r w:rsidRPr="00093CE1">
        <w:rPr>
          <w:rFonts w:eastAsia="Calibri"/>
          <w:sz w:val="26"/>
          <w:szCs w:val="26"/>
        </w:rPr>
        <w:t>Быкова Ольга Васильевна - Председатель совета ветеранов войны, труда вооруженных сил и правоохранительных органов Ханкайского муниципального округа;</w:t>
      </w:r>
    </w:p>
    <w:p w:rsidR="00093CE1" w:rsidRPr="00093CE1" w:rsidRDefault="00093CE1" w:rsidP="00417DB2">
      <w:pPr>
        <w:jc w:val="both"/>
        <w:rPr>
          <w:rFonts w:eastAsia="Calibri"/>
          <w:sz w:val="26"/>
          <w:szCs w:val="26"/>
        </w:rPr>
      </w:pPr>
      <w:r w:rsidRPr="00093CE1">
        <w:rPr>
          <w:rFonts w:eastAsia="Calibri"/>
          <w:sz w:val="26"/>
          <w:szCs w:val="26"/>
        </w:rPr>
        <w:t>Васильев Александр Александрович – Заместитель главы Администрации Ханкайского муниципального округа, начальник отдела жизнеобеспечения;</w:t>
      </w:r>
    </w:p>
    <w:p w:rsidR="00093CE1" w:rsidRPr="00093CE1" w:rsidRDefault="00093CE1" w:rsidP="00417DB2">
      <w:pPr>
        <w:jc w:val="both"/>
        <w:rPr>
          <w:rFonts w:eastAsia="Calibri"/>
          <w:sz w:val="26"/>
          <w:szCs w:val="26"/>
        </w:rPr>
      </w:pPr>
      <w:r w:rsidRPr="00093CE1">
        <w:rPr>
          <w:rFonts w:eastAsia="Calibri"/>
          <w:sz w:val="26"/>
          <w:szCs w:val="26"/>
        </w:rPr>
        <w:t>Волков Алексей Григорьевич – Начальник Новокачалинского территориального отдела;</w:t>
      </w:r>
    </w:p>
    <w:p w:rsidR="00093CE1" w:rsidRPr="00093CE1" w:rsidRDefault="00093CE1" w:rsidP="00417DB2">
      <w:pPr>
        <w:jc w:val="both"/>
        <w:rPr>
          <w:rFonts w:eastAsia="Calibri"/>
          <w:sz w:val="26"/>
          <w:szCs w:val="26"/>
        </w:rPr>
      </w:pPr>
      <w:r w:rsidRPr="00093CE1">
        <w:rPr>
          <w:rFonts w:eastAsia="Calibri"/>
          <w:sz w:val="26"/>
          <w:szCs w:val="26"/>
        </w:rPr>
        <w:t>Литовченко Елена Никифоровна – Председатель Думы Ханкайского муниципального округа;</w:t>
      </w:r>
    </w:p>
    <w:p w:rsidR="00093CE1" w:rsidRPr="00093CE1" w:rsidRDefault="00093CE1" w:rsidP="00417DB2">
      <w:pPr>
        <w:jc w:val="both"/>
        <w:rPr>
          <w:rFonts w:eastAsia="Calibri"/>
          <w:color w:val="000000"/>
          <w:spacing w:val="-4"/>
          <w:sz w:val="26"/>
          <w:szCs w:val="26"/>
          <w:lang w:eastAsia="en-US"/>
        </w:rPr>
      </w:pPr>
      <w:r w:rsidRPr="00093CE1">
        <w:rPr>
          <w:color w:val="000000"/>
          <w:spacing w:val="-4"/>
          <w:sz w:val="26"/>
          <w:szCs w:val="26"/>
        </w:rPr>
        <w:t xml:space="preserve">Тищенко Ирина Александровна - </w:t>
      </w:r>
      <w:r w:rsidRPr="00093CE1">
        <w:rPr>
          <w:rFonts w:eastAsia="Calibri"/>
          <w:color w:val="000000"/>
          <w:spacing w:val="-4"/>
          <w:sz w:val="26"/>
          <w:szCs w:val="26"/>
          <w:lang w:eastAsia="en-US"/>
        </w:rPr>
        <w:t>Начальник отдела градостроительства и земельных отношений Администрации Ханкайского муниципального округа;</w:t>
      </w:r>
    </w:p>
    <w:p w:rsidR="00093CE1" w:rsidRPr="00093CE1" w:rsidRDefault="00093CE1" w:rsidP="00417DB2">
      <w:pPr>
        <w:jc w:val="both"/>
        <w:rPr>
          <w:color w:val="000000"/>
          <w:spacing w:val="-4"/>
          <w:sz w:val="26"/>
          <w:szCs w:val="26"/>
        </w:rPr>
      </w:pPr>
      <w:r w:rsidRPr="00093CE1">
        <w:rPr>
          <w:color w:val="000000"/>
          <w:spacing w:val="-4"/>
          <w:sz w:val="26"/>
          <w:szCs w:val="26"/>
        </w:rPr>
        <w:t>Халаимова Галина Федоровна - Председатель общества инвалидов Ханкайского муниципального округа;</w:t>
      </w:r>
    </w:p>
    <w:p w:rsidR="00093CE1" w:rsidRPr="00093CE1" w:rsidRDefault="00093CE1" w:rsidP="00417DB2">
      <w:pPr>
        <w:rPr>
          <w:color w:val="000000"/>
          <w:spacing w:val="-4"/>
          <w:sz w:val="26"/>
          <w:szCs w:val="26"/>
        </w:rPr>
      </w:pPr>
      <w:r w:rsidRPr="00093CE1">
        <w:rPr>
          <w:color w:val="000000"/>
          <w:spacing w:val="-4"/>
          <w:sz w:val="26"/>
          <w:szCs w:val="26"/>
        </w:rPr>
        <w:t>Дрепчева Ирина Владимировна - инициативная группа;</w:t>
      </w:r>
    </w:p>
    <w:p w:rsidR="00093CE1" w:rsidRDefault="00093CE1" w:rsidP="00417DB2">
      <w:pPr>
        <w:jc w:val="both"/>
        <w:rPr>
          <w:rFonts w:eastAsia="Calibri"/>
          <w:color w:val="000000"/>
          <w:spacing w:val="-4"/>
          <w:sz w:val="26"/>
          <w:szCs w:val="26"/>
          <w:lang w:eastAsia="en-US"/>
        </w:rPr>
      </w:pPr>
      <w:r w:rsidRPr="00093CE1">
        <w:rPr>
          <w:rFonts w:eastAsia="Calibri"/>
          <w:color w:val="000000"/>
          <w:spacing w:val="-4"/>
          <w:sz w:val="26"/>
          <w:szCs w:val="26"/>
          <w:lang w:eastAsia="en-US"/>
        </w:rPr>
        <w:t>Жеребецкая Марина Николаевна - инициативная группа.</w:t>
      </w:r>
    </w:p>
    <w:p w:rsidR="0091254B" w:rsidRPr="00093CE1" w:rsidRDefault="0091254B" w:rsidP="00417DB2">
      <w:pPr>
        <w:jc w:val="both"/>
        <w:rPr>
          <w:rFonts w:eastAsia="Calibri"/>
          <w:b/>
          <w:sz w:val="26"/>
          <w:szCs w:val="26"/>
        </w:rPr>
      </w:pPr>
    </w:p>
    <w:p w:rsidR="00093CE1" w:rsidRPr="00093CE1" w:rsidRDefault="00093CE1" w:rsidP="00417DB2">
      <w:pPr>
        <w:ind w:firstLine="708"/>
        <w:jc w:val="center"/>
        <w:rPr>
          <w:rFonts w:eastAsia="Calibri"/>
          <w:b/>
          <w:sz w:val="26"/>
          <w:szCs w:val="26"/>
        </w:rPr>
      </w:pPr>
      <w:r w:rsidRPr="00093CE1">
        <w:rPr>
          <w:rFonts w:eastAsia="Calibri"/>
          <w:b/>
          <w:sz w:val="26"/>
          <w:szCs w:val="26"/>
        </w:rPr>
        <w:t>Повестка дня.</w:t>
      </w:r>
    </w:p>
    <w:p w:rsidR="00D06A55" w:rsidRPr="00DE5A39" w:rsidRDefault="00093CE1" w:rsidP="00417DB2">
      <w:pPr>
        <w:ind w:firstLine="851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1. </w:t>
      </w:r>
      <w:r w:rsidR="004653FE" w:rsidRPr="00DE5CBA">
        <w:rPr>
          <w:color w:val="000000"/>
          <w:sz w:val="26"/>
          <w:szCs w:val="26"/>
        </w:rPr>
        <w:t xml:space="preserve">О </w:t>
      </w:r>
      <w:r w:rsidR="004653FE">
        <w:rPr>
          <w:color w:val="000000"/>
          <w:sz w:val="26"/>
          <w:szCs w:val="26"/>
        </w:rPr>
        <w:t xml:space="preserve">подведении итогов </w:t>
      </w:r>
      <w:r w:rsidR="004653FE" w:rsidRPr="00DE5CBA">
        <w:rPr>
          <w:color w:val="000000"/>
          <w:sz w:val="26"/>
          <w:szCs w:val="26"/>
        </w:rPr>
        <w:t xml:space="preserve">общественного обсуждения по вопросу </w:t>
      </w:r>
      <w:r w:rsidR="004653FE">
        <w:rPr>
          <w:color w:val="000000"/>
          <w:sz w:val="26"/>
          <w:szCs w:val="26"/>
        </w:rPr>
        <w:t>«</w:t>
      </w:r>
      <w:r w:rsidR="004653FE" w:rsidRPr="00DE5CBA">
        <w:rPr>
          <w:color w:val="000000"/>
          <w:sz w:val="26"/>
          <w:szCs w:val="26"/>
        </w:rPr>
        <w:t>о в</w:t>
      </w:r>
      <w:r w:rsidR="004653FE" w:rsidRPr="00DE5CBA">
        <w:rPr>
          <w:rFonts w:eastAsia="Calibri"/>
          <w:sz w:val="26"/>
          <w:szCs w:val="26"/>
          <w:lang w:eastAsia="en-US"/>
        </w:rPr>
        <w:t>несение изменений в муниципальную программу «Формирование современной городской среды на территории Ханкайского муниципального округа» на 2021-2027 годы</w:t>
      </w:r>
      <w:r w:rsidR="004653FE">
        <w:rPr>
          <w:rFonts w:eastAsia="Calibri"/>
          <w:sz w:val="26"/>
          <w:szCs w:val="26"/>
          <w:lang w:eastAsia="en-US"/>
        </w:rPr>
        <w:t>»</w:t>
      </w:r>
    </w:p>
    <w:p w:rsidR="00D06A55" w:rsidRDefault="00D06A55" w:rsidP="00417DB2">
      <w:pPr>
        <w:ind w:firstLine="709"/>
        <w:jc w:val="both"/>
        <w:rPr>
          <w:color w:val="000000"/>
          <w:sz w:val="26"/>
          <w:szCs w:val="26"/>
        </w:rPr>
      </w:pPr>
    </w:p>
    <w:p w:rsidR="00CB6105" w:rsidRPr="00093CE1" w:rsidRDefault="00CB6105" w:rsidP="00417DB2">
      <w:pPr>
        <w:jc w:val="center"/>
        <w:rPr>
          <w:b/>
          <w:sz w:val="26"/>
          <w:szCs w:val="26"/>
        </w:rPr>
      </w:pPr>
      <w:r w:rsidRPr="00093CE1">
        <w:rPr>
          <w:b/>
          <w:sz w:val="26"/>
          <w:szCs w:val="26"/>
        </w:rPr>
        <w:t>СЛУШАЛИ:</w:t>
      </w:r>
    </w:p>
    <w:p w:rsidR="00EA2B6D" w:rsidRPr="00EA2B6D" w:rsidRDefault="00DE5A39" w:rsidP="00417DB2">
      <w:pPr>
        <w:ind w:firstLine="708"/>
        <w:jc w:val="both"/>
        <w:rPr>
          <w:rFonts w:eastAsia="Calibri"/>
          <w:sz w:val="26"/>
          <w:szCs w:val="26"/>
        </w:rPr>
      </w:pPr>
      <w:r w:rsidRPr="00093CE1">
        <w:rPr>
          <w:rFonts w:eastAsia="Calibri"/>
          <w:sz w:val="26"/>
          <w:szCs w:val="26"/>
        </w:rPr>
        <w:t>Васильев</w:t>
      </w:r>
      <w:r>
        <w:rPr>
          <w:rFonts w:eastAsia="Calibri"/>
          <w:sz w:val="26"/>
          <w:szCs w:val="26"/>
        </w:rPr>
        <w:t>а</w:t>
      </w:r>
      <w:r w:rsidRPr="00093CE1">
        <w:rPr>
          <w:rFonts w:eastAsia="Calibri"/>
          <w:sz w:val="26"/>
          <w:szCs w:val="26"/>
        </w:rPr>
        <w:t xml:space="preserve"> Александр</w:t>
      </w:r>
      <w:r>
        <w:rPr>
          <w:rFonts w:eastAsia="Calibri"/>
          <w:sz w:val="26"/>
          <w:szCs w:val="26"/>
        </w:rPr>
        <w:t>а</w:t>
      </w:r>
      <w:r w:rsidRPr="00093CE1">
        <w:rPr>
          <w:rFonts w:eastAsia="Calibri"/>
          <w:sz w:val="26"/>
          <w:szCs w:val="26"/>
        </w:rPr>
        <w:t xml:space="preserve"> Александрович</w:t>
      </w:r>
      <w:r>
        <w:rPr>
          <w:rFonts w:eastAsia="Calibri"/>
          <w:sz w:val="26"/>
          <w:szCs w:val="26"/>
        </w:rPr>
        <w:t>а</w:t>
      </w:r>
      <w:r w:rsidRPr="00093CE1">
        <w:rPr>
          <w:rFonts w:eastAsia="Calibri"/>
          <w:sz w:val="26"/>
          <w:szCs w:val="26"/>
        </w:rPr>
        <w:t xml:space="preserve"> – Заместитель главы Администрации Ханкайского муниципального округа, начальник</w:t>
      </w:r>
      <w:r>
        <w:rPr>
          <w:rFonts w:eastAsia="Calibri"/>
          <w:sz w:val="26"/>
          <w:szCs w:val="26"/>
        </w:rPr>
        <w:t>а</w:t>
      </w:r>
      <w:r w:rsidRPr="00093CE1">
        <w:rPr>
          <w:rFonts w:eastAsia="Calibri"/>
          <w:sz w:val="26"/>
          <w:szCs w:val="26"/>
        </w:rPr>
        <w:t xml:space="preserve"> отдела жизнеобеспечения</w:t>
      </w:r>
      <w:r w:rsidR="00EA2B6D">
        <w:rPr>
          <w:rFonts w:eastAsia="Calibri"/>
          <w:sz w:val="26"/>
          <w:szCs w:val="26"/>
        </w:rPr>
        <w:t xml:space="preserve">: </w:t>
      </w:r>
      <w:r w:rsidR="00EA2B6D" w:rsidRPr="00EA2B6D">
        <w:rPr>
          <w:rFonts w:eastAsia="Calibri"/>
          <w:sz w:val="26"/>
          <w:szCs w:val="26"/>
        </w:rPr>
        <w:t xml:space="preserve">«Уважаемые члены комиссии, довожу до вашего сведения, что на территории Ханкайского муниципального округа в 2021 году в рамках муниципальной программы «Формирование современной городской среды на территории Ханкайского муниципального округа» на 2021-2027 годы благоустраиваются 7 объектов, а именно: </w:t>
      </w:r>
    </w:p>
    <w:p w:rsidR="00EA2B6D" w:rsidRPr="00EA2B6D" w:rsidRDefault="00EA2B6D" w:rsidP="00417DB2">
      <w:pPr>
        <w:ind w:firstLine="708"/>
        <w:jc w:val="both"/>
        <w:rPr>
          <w:rFonts w:eastAsia="Calibri"/>
          <w:b/>
          <w:sz w:val="26"/>
          <w:szCs w:val="26"/>
        </w:rPr>
      </w:pPr>
      <w:r w:rsidRPr="00EA2B6D">
        <w:rPr>
          <w:rFonts w:eastAsia="Calibri"/>
          <w:b/>
          <w:sz w:val="26"/>
          <w:szCs w:val="26"/>
        </w:rPr>
        <w:t>подпрограмма № 1 «Формирование современной городской среды на территории Ханкайского муниципального округа» на 2021-2027 годы»:</w:t>
      </w:r>
    </w:p>
    <w:p w:rsidR="00EA2B6D" w:rsidRDefault="00EA2B6D" w:rsidP="00417DB2">
      <w:pPr>
        <w:ind w:firstLine="708"/>
        <w:jc w:val="both"/>
        <w:rPr>
          <w:rFonts w:eastAsia="Calibri"/>
          <w:sz w:val="26"/>
          <w:szCs w:val="26"/>
        </w:rPr>
      </w:pPr>
      <w:r w:rsidRPr="00EA2B6D">
        <w:rPr>
          <w:rFonts w:eastAsia="Calibri"/>
          <w:sz w:val="26"/>
          <w:szCs w:val="26"/>
        </w:rPr>
        <w:lastRenderedPageBreak/>
        <w:t>общественная территория - село Камень-Рыболов улица Трактовая (от перекрестка ул.Жукова до СПТУ-57) – «Пешеходная зона».</w:t>
      </w:r>
    </w:p>
    <w:p w:rsidR="00BA01CE" w:rsidRDefault="00C13633" w:rsidP="00417DB2">
      <w:pPr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На текущую дату </w:t>
      </w:r>
      <w:r w:rsidR="004653FE">
        <w:rPr>
          <w:rFonts w:eastAsia="Calibri"/>
          <w:sz w:val="26"/>
          <w:szCs w:val="26"/>
        </w:rPr>
        <w:t>р</w:t>
      </w:r>
      <w:r w:rsidR="004653FE" w:rsidRPr="004653FE">
        <w:rPr>
          <w:rFonts w:eastAsia="Calibri"/>
          <w:sz w:val="26"/>
          <w:szCs w:val="26"/>
        </w:rPr>
        <w:t xml:space="preserve">аботы завершены. </w:t>
      </w:r>
      <w:r w:rsidR="00BA01CE">
        <w:rPr>
          <w:rFonts w:eastAsia="Calibri"/>
          <w:sz w:val="26"/>
          <w:szCs w:val="26"/>
        </w:rPr>
        <w:t>Объект введен в эксплуатацию.</w:t>
      </w:r>
    </w:p>
    <w:p w:rsidR="00EA2B6D" w:rsidRPr="00EA2B6D" w:rsidRDefault="00EA2B6D" w:rsidP="00417DB2">
      <w:pPr>
        <w:ind w:firstLine="708"/>
        <w:jc w:val="both"/>
        <w:rPr>
          <w:rFonts w:eastAsia="Calibri"/>
          <w:b/>
          <w:sz w:val="26"/>
          <w:szCs w:val="26"/>
        </w:rPr>
      </w:pPr>
      <w:r w:rsidRPr="00EA2B6D">
        <w:rPr>
          <w:rFonts w:eastAsia="Calibri"/>
          <w:b/>
          <w:sz w:val="26"/>
          <w:szCs w:val="26"/>
        </w:rPr>
        <w:t>подпрограмма № 2 «Благоустройство территорий Ханкайского муниципального округа» на 2021 - 2027 годы:</w:t>
      </w:r>
    </w:p>
    <w:p w:rsidR="00EA2B6D" w:rsidRDefault="00EA2B6D" w:rsidP="00417DB2">
      <w:pPr>
        <w:ind w:firstLine="708"/>
        <w:jc w:val="both"/>
        <w:rPr>
          <w:rFonts w:eastAsia="Calibri"/>
          <w:sz w:val="26"/>
          <w:szCs w:val="26"/>
        </w:rPr>
      </w:pPr>
      <w:r w:rsidRPr="00EA2B6D">
        <w:rPr>
          <w:rFonts w:eastAsia="Calibri"/>
          <w:sz w:val="26"/>
          <w:szCs w:val="26"/>
        </w:rPr>
        <w:t xml:space="preserve">общественная территория (детская площадка) с. Платоно-Александровское, ул. Ленина, 2А </w:t>
      </w:r>
      <w:r w:rsidR="008D33A4">
        <w:rPr>
          <w:rFonts w:eastAsia="Calibri"/>
          <w:sz w:val="26"/>
          <w:szCs w:val="26"/>
        </w:rPr>
        <w:t xml:space="preserve">(возле сельского дома культуры). </w:t>
      </w:r>
      <w:r w:rsidR="008D33A4" w:rsidRPr="008D33A4">
        <w:rPr>
          <w:rFonts w:eastAsia="Calibri"/>
          <w:sz w:val="26"/>
          <w:szCs w:val="26"/>
        </w:rPr>
        <w:t>По данной территории заключен контракт:</w:t>
      </w:r>
    </w:p>
    <w:p w:rsidR="00EA2B6D" w:rsidRPr="00EA2B6D" w:rsidRDefault="00EA2B6D" w:rsidP="00417DB2">
      <w:pPr>
        <w:ind w:firstLine="708"/>
        <w:jc w:val="both"/>
        <w:rPr>
          <w:rFonts w:eastAsia="Calibri"/>
          <w:sz w:val="26"/>
          <w:szCs w:val="26"/>
        </w:rPr>
      </w:pPr>
      <w:r w:rsidRPr="00EA2B6D">
        <w:rPr>
          <w:rFonts w:eastAsia="Calibri"/>
          <w:sz w:val="26"/>
          <w:szCs w:val="26"/>
        </w:rPr>
        <w:t>дворовые территории по адресам:</w:t>
      </w:r>
    </w:p>
    <w:p w:rsidR="00DE5A39" w:rsidRDefault="00EA2B6D" w:rsidP="00BA01CE">
      <w:pPr>
        <w:ind w:firstLine="708"/>
        <w:jc w:val="both"/>
      </w:pPr>
      <w:r w:rsidRPr="00EA2B6D">
        <w:rPr>
          <w:rFonts w:eastAsia="Calibri"/>
          <w:sz w:val="26"/>
          <w:szCs w:val="26"/>
        </w:rPr>
        <w:t>с. Астраханка ул. Березюка, д.4, с. Астраханка ул. Березюка, д.10, с. Камень-Рыболов ул. Октябрьская, д.9, с. Камень-Рыболов ул. Трактовая, д.30, с. Камень-Рыболов ул. Трактовая, д.30, а.</w:t>
      </w:r>
      <w:r w:rsidR="00C13633" w:rsidRPr="00C13633">
        <w:t xml:space="preserve"> </w:t>
      </w:r>
    </w:p>
    <w:p w:rsidR="00BA01CE" w:rsidRDefault="00BA01CE" w:rsidP="00BA01CE">
      <w:pPr>
        <w:ind w:firstLine="708"/>
        <w:jc w:val="both"/>
        <w:rPr>
          <w:rFonts w:eastAsia="Calibri"/>
          <w:sz w:val="26"/>
          <w:szCs w:val="26"/>
        </w:rPr>
      </w:pPr>
      <w:r w:rsidRPr="00BA01CE">
        <w:rPr>
          <w:rFonts w:eastAsia="Calibri"/>
          <w:sz w:val="26"/>
          <w:szCs w:val="26"/>
        </w:rPr>
        <w:t>На текущую дату работы завершены. Объект</w:t>
      </w:r>
      <w:r>
        <w:rPr>
          <w:rFonts w:eastAsia="Calibri"/>
          <w:sz w:val="26"/>
          <w:szCs w:val="26"/>
        </w:rPr>
        <w:t>ы</w:t>
      </w:r>
      <w:r w:rsidRPr="00BA01CE">
        <w:rPr>
          <w:rFonts w:eastAsia="Calibri"/>
          <w:sz w:val="26"/>
          <w:szCs w:val="26"/>
        </w:rPr>
        <w:t xml:space="preserve"> введен</w:t>
      </w:r>
      <w:r>
        <w:rPr>
          <w:rFonts w:eastAsia="Calibri"/>
          <w:sz w:val="26"/>
          <w:szCs w:val="26"/>
        </w:rPr>
        <w:t>ы</w:t>
      </w:r>
      <w:r w:rsidRPr="00BA01CE">
        <w:rPr>
          <w:rFonts w:eastAsia="Calibri"/>
          <w:sz w:val="26"/>
          <w:szCs w:val="26"/>
        </w:rPr>
        <w:t xml:space="preserve"> в эксплуатацию.</w:t>
      </w:r>
    </w:p>
    <w:p w:rsidR="004653FE" w:rsidRDefault="004653FE" w:rsidP="00417DB2">
      <w:pPr>
        <w:shd w:val="clear" w:color="auto" w:fill="FFFFFF"/>
        <w:ind w:firstLine="708"/>
        <w:jc w:val="both"/>
        <w:rPr>
          <w:rFonts w:eastAsia="Calibri"/>
          <w:sz w:val="26"/>
          <w:szCs w:val="26"/>
        </w:rPr>
      </w:pPr>
      <w:r w:rsidRPr="004653FE">
        <w:rPr>
          <w:rFonts w:eastAsia="Calibri"/>
          <w:sz w:val="26"/>
          <w:szCs w:val="26"/>
        </w:rPr>
        <w:t>Проведен</w:t>
      </w:r>
      <w:r>
        <w:rPr>
          <w:rFonts w:eastAsia="Calibri"/>
          <w:sz w:val="26"/>
          <w:szCs w:val="26"/>
        </w:rPr>
        <w:t>ы</w:t>
      </w:r>
      <w:r w:rsidRPr="004653FE">
        <w:rPr>
          <w:rFonts w:eastAsia="Calibri"/>
          <w:sz w:val="26"/>
          <w:szCs w:val="26"/>
        </w:rPr>
        <w:t xml:space="preserve"> общественн</w:t>
      </w:r>
      <w:r>
        <w:rPr>
          <w:rFonts w:eastAsia="Calibri"/>
          <w:sz w:val="26"/>
          <w:szCs w:val="26"/>
        </w:rPr>
        <w:t>ые обсуждения</w:t>
      </w:r>
      <w:r w:rsidRPr="004653FE">
        <w:rPr>
          <w:rFonts w:eastAsia="Calibri"/>
          <w:sz w:val="26"/>
          <w:szCs w:val="26"/>
        </w:rPr>
        <w:t xml:space="preserve"> по вопросу «о внесение изменений в муниципальную программу «Формирование современной городской среды на территории Ханкайского муниципального округа» на 2021-2027 годы» </w:t>
      </w:r>
      <w:r w:rsidR="00BA01CE">
        <w:rPr>
          <w:rFonts w:eastAsia="Calibri"/>
          <w:sz w:val="26"/>
          <w:szCs w:val="26"/>
        </w:rPr>
        <w:t>с</w:t>
      </w:r>
      <w:r w:rsidR="00BA01CE" w:rsidRPr="00BA01CE">
        <w:rPr>
          <w:rFonts w:eastAsia="Calibri"/>
          <w:sz w:val="26"/>
          <w:szCs w:val="26"/>
        </w:rPr>
        <w:t xml:space="preserve"> 08 декабря по 23 декабря 2021 года включительно</w:t>
      </w:r>
      <w:r w:rsidR="00BA01CE">
        <w:rPr>
          <w:rFonts w:eastAsia="Calibri"/>
          <w:sz w:val="26"/>
          <w:szCs w:val="26"/>
        </w:rPr>
        <w:t>.</w:t>
      </w:r>
      <w:r w:rsidR="00BA01CE" w:rsidRPr="00BA01CE">
        <w:rPr>
          <w:rFonts w:eastAsia="Calibri"/>
          <w:sz w:val="26"/>
          <w:szCs w:val="26"/>
        </w:rPr>
        <w:t xml:space="preserve"> </w:t>
      </w:r>
      <w:r w:rsidRPr="004653FE">
        <w:rPr>
          <w:rFonts w:eastAsia="Calibri"/>
          <w:sz w:val="26"/>
          <w:szCs w:val="26"/>
        </w:rPr>
        <w:t>За период проведения обсуждений предложени</w:t>
      </w:r>
      <w:r w:rsidR="00BA01CE">
        <w:rPr>
          <w:rFonts w:eastAsia="Calibri"/>
          <w:sz w:val="26"/>
          <w:szCs w:val="26"/>
        </w:rPr>
        <w:t>й не поступало.</w:t>
      </w:r>
      <w:r w:rsidR="00417DB2">
        <w:rPr>
          <w:rFonts w:eastAsia="Calibri"/>
          <w:sz w:val="26"/>
          <w:szCs w:val="26"/>
        </w:rPr>
        <w:t xml:space="preserve"> </w:t>
      </w:r>
    </w:p>
    <w:p w:rsidR="00093CE1" w:rsidRPr="00093CE1" w:rsidRDefault="00093CE1" w:rsidP="00417DB2">
      <w:pPr>
        <w:jc w:val="center"/>
        <w:rPr>
          <w:rFonts w:eastAsia="Calibri"/>
          <w:b/>
          <w:sz w:val="26"/>
          <w:szCs w:val="26"/>
        </w:rPr>
      </w:pPr>
      <w:r w:rsidRPr="00093CE1">
        <w:rPr>
          <w:rFonts w:eastAsia="Calibri"/>
          <w:b/>
          <w:sz w:val="26"/>
          <w:szCs w:val="26"/>
        </w:rPr>
        <w:t>По итогам заседания комиссии было принято решение:</w:t>
      </w:r>
    </w:p>
    <w:p w:rsidR="00DE5CBA" w:rsidRDefault="00417DB2" w:rsidP="00417DB2">
      <w:pPr>
        <w:pStyle w:val="a5"/>
        <w:numPr>
          <w:ilvl w:val="0"/>
          <w:numId w:val="3"/>
        </w:numPr>
        <w:ind w:left="0" w:firstLine="851"/>
        <w:jc w:val="both"/>
        <w:rPr>
          <w:rFonts w:eastAsia="Calibri"/>
          <w:sz w:val="26"/>
          <w:szCs w:val="26"/>
          <w:lang w:eastAsia="en-US"/>
        </w:rPr>
      </w:pPr>
      <w:r>
        <w:rPr>
          <w:color w:val="000000"/>
          <w:spacing w:val="-4"/>
          <w:sz w:val="26"/>
          <w:szCs w:val="26"/>
        </w:rPr>
        <w:t>Принять и утвердить</w:t>
      </w:r>
      <w:r w:rsidRPr="00DF3495">
        <w:rPr>
          <w:color w:val="000000"/>
          <w:spacing w:val="-4"/>
          <w:sz w:val="26"/>
          <w:szCs w:val="26"/>
        </w:rPr>
        <w:t xml:space="preserve"> изменени</w:t>
      </w:r>
      <w:r>
        <w:rPr>
          <w:color w:val="000000"/>
          <w:spacing w:val="-4"/>
          <w:sz w:val="26"/>
          <w:szCs w:val="26"/>
        </w:rPr>
        <w:t>я</w:t>
      </w:r>
      <w:r w:rsidRPr="00DF3495">
        <w:rPr>
          <w:color w:val="000000"/>
          <w:spacing w:val="-4"/>
          <w:sz w:val="26"/>
          <w:szCs w:val="26"/>
        </w:rPr>
        <w:t xml:space="preserve"> в муниципальную программу «Формирование современной городской среды на территории Ханкайского муниципального округа» на 2021-2027 годы</w:t>
      </w:r>
      <w:bookmarkStart w:id="0" w:name="_GoBack"/>
      <w:bookmarkEnd w:id="0"/>
      <w:r w:rsidR="0091254B">
        <w:rPr>
          <w:rFonts w:eastAsia="Calibri"/>
          <w:sz w:val="26"/>
          <w:szCs w:val="26"/>
          <w:lang w:eastAsia="en-US"/>
        </w:rPr>
        <w:t xml:space="preserve">. </w:t>
      </w:r>
    </w:p>
    <w:p w:rsidR="008A0296" w:rsidRPr="008A0296" w:rsidRDefault="008A0296" w:rsidP="00417DB2">
      <w:pPr>
        <w:pStyle w:val="a5"/>
        <w:numPr>
          <w:ilvl w:val="0"/>
          <w:numId w:val="3"/>
        </w:numPr>
        <w:ind w:left="0"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</w:t>
      </w:r>
      <w:r w:rsidRPr="008A0296">
        <w:rPr>
          <w:color w:val="000000"/>
          <w:sz w:val="26"/>
          <w:szCs w:val="26"/>
        </w:rPr>
        <w:t xml:space="preserve">аправить протокол </w:t>
      </w:r>
      <w:r w:rsidRPr="008A0296">
        <w:rPr>
          <w:sz w:val="26"/>
          <w:szCs w:val="26"/>
        </w:rPr>
        <w:t>о результатах заседания в</w:t>
      </w:r>
      <w:r w:rsidRPr="008A0296">
        <w:rPr>
          <w:color w:val="000000"/>
          <w:sz w:val="26"/>
          <w:szCs w:val="26"/>
        </w:rPr>
        <w:t xml:space="preserve"> администрацию Ханкайского муниципального округа.</w:t>
      </w:r>
    </w:p>
    <w:p w:rsidR="00093CE1" w:rsidRDefault="00093CE1" w:rsidP="00417DB2">
      <w:pPr>
        <w:pStyle w:val="ab"/>
        <w:rPr>
          <w:rFonts w:eastAsia="Calibri"/>
          <w:sz w:val="26"/>
          <w:szCs w:val="26"/>
          <w:lang w:eastAsia="en-US"/>
        </w:rPr>
      </w:pPr>
      <w:r w:rsidRPr="00093CE1">
        <w:rPr>
          <w:rFonts w:eastAsia="Calibri"/>
          <w:sz w:val="26"/>
          <w:szCs w:val="26"/>
          <w:lang w:eastAsia="en-US"/>
        </w:rPr>
        <w:t xml:space="preserve">«За» - </w:t>
      </w:r>
      <w:r w:rsidR="00417DB2">
        <w:rPr>
          <w:rFonts w:eastAsia="Calibri"/>
          <w:sz w:val="26"/>
          <w:szCs w:val="26"/>
          <w:lang w:eastAsia="en-US"/>
        </w:rPr>
        <w:t>24</w:t>
      </w:r>
      <w:r w:rsidRPr="00093CE1">
        <w:rPr>
          <w:rFonts w:eastAsia="Calibri"/>
          <w:sz w:val="26"/>
          <w:szCs w:val="26"/>
          <w:lang w:eastAsia="en-US"/>
        </w:rPr>
        <w:t xml:space="preserve">,     «Против»  - нет,   «Воздержалось» -    </w:t>
      </w:r>
      <w:r w:rsidR="00417DB2">
        <w:rPr>
          <w:rFonts w:eastAsia="Calibri"/>
          <w:sz w:val="26"/>
          <w:szCs w:val="26"/>
          <w:lang w:eastAsia="en-US"/>
        </w:rPr>
        <w:t>нет</w:t>
      </w:r>
    </w:p>
    <w:p w:rsidR="00417DB2" w:rsidRPr="00093CE1" w:rsidRDefault="00417DB2" w:rsidP="00417DB2">
      <w:pPr>
        <w:pStyle w:val="ab"/>
        <w:ind w:firstLine="851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Количество участников в обсуждении 24 человек, включая членов комиссии.</w:t>
      </w:r>
    </w:p>
    <w:p w:rsidR="00093CE1" w:rsidRPr="00093CE1" w:rsidRDefault="00093CE1" w:rsidP="00093CE1">
      <w:pPr>
        <w:pStyle w:val="ab"/>
        <w:jc w:val="right"/>
        <w:rPr>
          <w:rFonts w:eastAsia="Calibri"/>
          <w:sz w:val="26"/>
          <w:szCs w:val="26"/>
          <w:lang w:eastAsia="en-US"/>
        </w:rPr>
      </w:pPr>
    </w:p>
    <w:p w:rsidR="00093CE1" w:rsidRPr="00093CE1" w:rsidRDefault="00093CE1" w:rsidP="0091254B">
      <w:pPr>
        <w:pStyle w:val="ab"/>
        <w:tabs>
          <w:tab w:val="left" w:pos="1950"/>
        </w:tabs>
        <w:rPr>
          <w:rFonts w:eastAsia="Calibri"/>
          <w:sz w:val="26"/>
          <w:szCs w:val="26"/>
          <w:lang w:eastAsia="en-US"/>
        </w:rPr>
      </w:pPr>
      <w:r w:rsidRPr="00093CE1">
        <w:rPr>
          <w:rFonts w:eastAsia="Calibri"/>
          <w:sz w:val="26"/>
          <w:szCs w:val="26"/>
          <w:lang w:eastAsia="en-US"/>
        </w:rPr>
        <w:t>Председатель общественной комиссии ______________________ А.К. Вдовина</w:t>
      </w:r>
    </w:p>
    <w:p w:rsidR="0091254B" w:rsidRDefault="0091254B" w:rsidP="0091254B">
      <w:pPr>
        <w:pStyle w:val="ab"/>
        <w:rPr>
          <w:rFonts w:eastAsia="Calibri"/>
          <w:sz w:val="26"/>
          <w:szCs w:val="26"/>
          <w:lang w:eastAsia="en-US"/>
        </w:rPr>
      </w:pPr>
    </w:p>
    <w:p w:rsidR="006813DB" w:rsidRPr="00DE5CBA" w:rsidRDefault="00093CE1" w:rsidP="0091254B">
      <w:pPr>
        <w:pStyle w:val="ab"/>
        <w:rPr>
          <w:sz w:val="26"/>
          <w:szCs w:val="26"/>
        </w:rPr>
      </w:pPr>
      <w:r w:rsidRPr="00093CE1">
        <w:rPr>
          <w:rFonts w:eastAsia="Calibri"/>
          <w:sz w:val="26"/>
          <w:szCs w:val="26"/>
          <w:lang w:eastAsia="en-US"/>
        </w:rPr>
        <w:t>Секретарь общественной комиссии   ________________________ А.Ю. Барсов</w:t>
      </w:r>
      <w:r w:rsidR="006813DB" w:rsidRPr="00DE5CBA">
        <w:rPr>
          <w:sz w:val="26"/>
          <w:szCs w:val="26"/>
        </w:rPr>
        <w:t xml:space="preserve"> </w:t>
      </w:r>
    </w:p>
    <w:sectPr w:rsidR="006813DB" w:rsidRPr="00DE5CBA" w:rsidSect="0091254B">
      <w:pgSz w:w="11906" w:h="16838"/>
      <w:pgMar w:top="284" w:right="397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357" w:rsidRDefault="00B85357" w:rsidP="00F677C7">
      <w:r>
        <w:separator/>
      </w:r>
    </w:p>
  </w:endnote>
  <w:endnote w:type="continuationSeparator" w:id="0">
    <w:p w:rsidR="00B85357" w:rsidRDefault="00B85357" w:rsidP="00F67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357" w:rsidRDefault="00B85357" w:rsidP="00F677C7">
      <w:r>
        <w:separator/>
      </w:r>
    </w:p>
  </w:footnote>
  <w:footnote w:type="continuationSeparator" w:id="0">
    <w:p w:rsidR="00B85357" w:rsidRDefault="00B85357" w:rsidP="00F67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6731AC"/>
    <w:multiLevelType w:val="hybridMultilevel"/>
    <w:tmpl w:val="B04CDCB2"/>
    <w:lvl w:ilvl="0" w:tplc="C65E8A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8247A2"/>
    <w:multiLevelType w:val="hybridMultilevel"/>
    <w:tmpl w:val="1C3EEDEA"/>
    <w:lvl w:ilvl="0" w:tplc="C1FC9B7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787274C2"/>
    <w:multiLevelType w:val="hybridMultilevel"/>
    <w:tmpl w:val="8DF6A168"/>
    <w:lvl w:ilvl="0" w:tplc="AD6EE07C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7F6"/>
    <w:rsid w:val="00012EF1"/>
    <w:rsid w:val="0001372A"/>
    <w:rsid w:val="0002285D"/>
    <w:rsid w:val="000375CE"/>
    <w:rsid w:val="00066049"/>
    <w:rsid w:val="00067F9C"/>
    <w:rsid w:val="00071A22"/>
    <w:rsid w:val="00073C34"/>
    <w:rsid w:val="0007506A"/>
    <w:rsid w:val="00083FAB"/>
    <w:rsid w:val="00085A0A"/>
    <w:rsid w:val="00093878"/>
    <w:rsid w:val="00093CE1"/>
    <w:rsid w:val="000A42D8"/>
    <w:rsid w:val="000B295F"/>
    <w:rsid w:val="000B3075"/>
    <w:rsid w:val="000B5048"/>
    <w:rsid w:val="000C0316"/>
    <w:rsid w:val="000C55E4"/>
    <w:rsid w:val="000D79DC"/>
    <w:rsid w:val="000D7A56"/>
    <w:rsid w:val="000E4992"/>
    <w:rsid w:val="000E4FB3"/>
    <w:rsid w:val="000F10F7"/>
    <w:rsid w:val="000F6858"/>
    <w:rsid w:val="00101BF9"/>
    <w:rsid w:val="001107C9"/>
    <w:rsid w:val="001234A3"/>
    <w:rsid w:val="00137178"/>
    <w:rsid w:val="001458E4"/>
    <w:rsid w:val="00156069"/>
    <w:rsid w:val="001574EA"/>
    <w:rsid w:val="00160A07"/>
    <w:rsid w:val="001652FF"/>
    <w:rsid w:val="00170144"/>
    <w:rsid w:val="00181B1A"/>
    <w:rsid w:val="00182E42"/>
    <w:rsid w:val="0018578D"/>
    <w:rsid w:val="001917A1"/>
    <w:rsid w:val="00191EB9"/>
    <w:rsid w:val="00196F8C"/>
    <w:rsid w:val="001A30AB"/>
    <w:rsid w:val="001B217E"/>
    <w:rsid w:val="001B3975"/>
    <w:rsid w:val="001C2AAD"/>
    <w:rsid w:val="001C349F"/>
    <w:rsid w:val="001C6C26"/>
    <w:rsid w:val="001C7F97"/>
    <w:rsid w:val="001D1E03"/>
    <w:rsid w:val="001D27EB"/>
    <w:rsid w:val="001E3D5E"/>
    <w:rsid w:val="001E6A77"/>
    <w:rsid w:val="001F2819"/>
    <w:rsid w:val="001F3489"/>
    <w:rsid w:val="00212DBC"/>
    <w:rsid w:val="00217482"/>
    <w:rsid w:val="00225BF3"/>
    <w:rsid w:val="00232E3A"/>
    <w:rsid w:val="00241268"/>
    <w:rsid w:val="0025229A"/>
    <w:rsid w:val="00267EEC"/>
    <w:rsid w:val="00280A3F"/>
    <w:rsid w:val="0029049C"/>
    <w:rsid w:val="002908F8"/>
    <w:rsid w:val="00294246"/>
    <w:rsid w:val="00296E2E"/>
    <w:rsid w:val="002E4F05"/>
    <w:rsid w:val="00302083"/>
    <w:rsid w:val="003178E8"/>
    <w:rsid w:val="003202B5"/>
    <w:rsid w:val="003314E3"/>
    <w:rsid w:val="003500B2"/>
    <w:rsid w:val="00364903"/>
    <w:rsid w:val="00370AE9"/>
    <w:rsid w:val="00372060"/>
    <w:rsid w:val="003801D4"/>
    <w:rsid w:val="003829BD"/>
    <w:rsid w:val="003927B1"/>
    <w:rsid w:val="003A1CFB"/>
    <w:rsid w:val="003C727C"/>
    <w:rsid w:val="003D6417"/>
    <w:rsid w:val="003E6AE5"/>
    <w:rsid w:val="003F5C46"/>
    <w:rsid w:val="003F61FD"/>
    <w:rsid w:val="0040744C"/>
    <w:rsid w:val="00413ADA"/>
    <w:rsid w:val="00413C3A"/>
    <w:rsid w:val="0041535F"/>
    <w:rsid w:val="00415E20"/>
    <w:rsid w:val="00417DB2"/>
    <w:rsid w:val="00432DCF"/>
    <w:rsid w:val="004507CE"/>
    <w:rsid w:val="004522AD"/>
    <w:rsid w:val="0045455C"/>
    <w:rsid w:val="00454CE4"/>
    <w:rsid w:val="004653FE"/>
    <w:rsid w:val="004674EF"/>
    <w:rsid w:val="00467650"/>
    <w:rsid w:val="00480BCB"/>
    <w:rsid w:val="00483673"/>
    <w:rsid w:val="0048784C"/>
    <w:rsid w:val="004939A2"/>
    <w:rsid w:val="004B6722"/>
    <w:rsid w:val="004D11B4"/>
    <w:rsid w:val="004E5847"/>
    <w:rsid w:val="00500358"/>
    <w:rsid w:val="005017F1"/>
    <w:rsid w:val="0050586C"/>
    <w:rsid w:val="0051103E"/>
    <w:rsid w:val="005138D3"/>
    <w:rsid w:val="00515C10"/>
    <w:rsid w:val="0052664D"/>
    <w:rsid w:val="00526C7E"/>
    <w:rsid w:val="00532422"/>
    <w:rsid w:val="0054074A"/>
    <w:rsid w:val="00547290"/>
    <w:rsid w:val="00551B22"/>
    <w:rsid w:val="00553B4B"/>
    <w:rsid w:val="005573B8"/>
    <w:rsid w:val="00565967"/>
    <w:rsid w:val="005716D9"/>
    <w:rsid w:val="00576C1D"/>
    <w:rsid w:val="00587183"/>
    <w:rsid w:val="00593361"/>
    <w:rsid w:val="00593439"/>
    <w:rsid w:val="00597E41"/>
    <w:rsid w:val="005A091C"/>
    <w:rsid w:val="005A33F7"/>
    <w:rsid w:val="005A46E1"/>
    <w:rsid w:val="005A7409"/>
    <w:rsid w:val="005B2DAB"/>
    <w:rsid w:val="005C7E7A"/>
    <w:rsid w:val="005D1370"/>
    <w:rsid w:val="005E3CF3"/>
    <w:rsid w:val="005F165B"/>
    <w:rsid w:val="005F4602"/>
    <w:rsid w:val="005F63D8"/>
    <w:rsid w:val="005F7C4B"/>
    <w:rsid w:val="00602F8B"/>
    <w:rsid w:val="00607E43"/>
    <w:rsid w:val="006163AB"/>
    <w:rsid w:val="00617EB8"/>
    <w:rsid w:val="006209E9"/>
    <w:rsid w:val="00627767"/>
    <w:rsid w:val="006319E4"/>
    <w:rsid w:val="006477F6"/>
    <w:rsid w:val="0065078E"/>
    <w:rsid w:val="00653D3E"/>
    <w:rsid w:val="00656645"/>
    <w:rsid w:val="006651B1"/>
    <w:rsid w:val="00673456"/>
    <w:rsid w:val="006813DB"/>
    <w:rsid w:val="00697E6B"/>
    <w:rsid w:val="006A39D0"/>
    <w:rsid w:val="006A4D2A"/>
    <w:rsid w:val="006A69C1"/>
    <w:rsid w:val="006B7900"/>
    <w:rsid w:val="006C1C4D"/>
    <w:rsid w:val="006D0810"/>
    <w:rsid w:val="006D0DE6"/>
    <w:rsid w:val="006D1607"/>
    <w:rsid w:val="006D673E"/>
    <w:rsid w:val="006E2F27"/>
    <w:rsid w:val="00716990"/>
    <w:rsid w:val="007307CC"/>
    <w:rsid w:val="00731527"/>
    <w:rsid w:val="007541F5"/>
    <w:rsid w:val="007551B7"/>
    <w:rsid w:val="00764F30"/>
    <w:rsid w:val="00772974"/>
    <w:rsid w:val="00776830"/>
    <w:rsid w:val="00780EB3"/>
    <w:rsid w:val="00787D4F"/>
    <w:rsid w:val="00793A2D"/>
    <w:rsid w:val="007A35B7"/>
    <w:rsid w:val="007A3F58"/>
    <w:rsid w:val="007B503C"/>
    <w:rsid w:val="007B5852"/>
    <w:rsid w:val="007B7DE3"/>
    <w:rsid w:val="007C2FA8"/>
    <w:rsid w:val="007C3700"/>
    <w:rsid w:val="007C48EC"/>
    <w:rsid w:val="007D7491"/>
    <w:rsid w:val="007D767A"/>
    <w:rsid w:val="007E02FD"/>
    <w:rsid w:val="007E21B9"/>
    <w:rsid w:val="007F3568"/>
    <w:rsid w:val="007F36D1"/>
    <w:rsid w:val="007F4D39"/>
    <w:rsid w:val="007F7786"/>
    <w:rsid w:val="00804C88"/>
    <w:rsid w:val="00804F08"/>
    <w:rsid w:val="00806D71"/>
    <w:rsid w:val="00817DF1"/>
    <w:rsid w:val="00821383"/>
    <w:rsid w:val="008220D7"/>
    <w:rsid w:val="00824058"/>
    <w:rsid w:val="008336FC"/>
    <w:rsid w:val="00836336"/>
    <w:rsid w:val="00845563"/>
    <w:rsid w:val="008464D4"/>
    <w:rsid w:val="0085233D"/>
    <w:rsid w:val="00854679"/>
    <w:rsid w:val="00854C65"/>
    <w:rsid w:val="00862BFD"/>
    <w:rsid w:val="00872CE2"/>
    <w:rsid w:val="00874F52"/>
    <w:rsid w:val="008957AA"/>
    <w:rsid w:val="008A0296"/>
    <w:rsid w:val="008A3C47"/>
    <w:rsid w:val="008B1A7D"/>
    <w:rsid w:val="008B2C5D"/>
    <w:rsid w:val="008B4EA6"/>
    <w:rsid w:val="008B677E"/>
    <w:rsid w:val="008B7849"/>
    <w:rsid w:val="008C3E91"/>
    <w:rsid w:val="008C5C42"/>
    <w:rsid w:val="008D25F2"/>
    <w:rsid w:val="008D33A4"/>
    <w:rsid w:val="008D5C1B"/>
    <w:rsid w:val="008E2144"/>
    <w:rsid w:val="008E4438"/>
    <w:rsid w:val="008F5E23"/>
    <w:rsid w:val="00904667"/>
    <w:rsid w:val="00904CB7"/>
    <w:rsid w:val="0091254B"/>
    <w:rsid w:val="009129BB"/>
    <w:rsid w:val="009333F0"/>
    <w:rsid w:val="00940129"/>
    <w:rsid w:val="00942425"/>
    <w:rsid w:val="009532AB"/>
    <w:rsid w:val="0095475E"/>
    <w:rsid w:val="0095535D"/>
    <w:rsid w:val="009565DB"/>
    <w:rsid w:val="00956DE9"/>
    <w:rsid w:val="00963A6B"/>
    <w:rsid w:val="00966E64"/>
    <w:rsid w:val="00982C8F"/>
    <w:rsid w:val="00994F67"/>
    <w:rsid w:val="009A2EA0"/>
    <w:rsid w:val="009B012A"/>
    <w:rsid w:val="009B7DAE"/>
    <w:rsid w:val="009C462F"/>
    <w:rsid w:val="009E37DE"/>
    <w:rsid w:val="009F24B0"/>
    <w:rsid w:val="009F6510"/>
    <w:rsid w:val="009F68E9"/>
    <w:rsid w:val="00A027C2"/>
    <w:rsid w:val="00A02B1C"/>
    <w:rsid w:val="00A04ECA"/>
    <w:rsid w:val="00A11648"/>
    <w:rsid w:val="00A30D91"/>
    <w:rsid w:val="00A312FE"/>
    <w:rsid w:val="00A319B8"/>
    <w:rsid w:val="00A404A7"/>
    <w:rsid w:val="00A41DAC"/>
    <w:rsid w:val="00A4630C"/>
    <w:rsid w:val="00A52481"/>
    <w:rsid w:val="00A56364"/>
    <w:rsid w:val="00A63808"/>
    <w:rsid w:val="00A63BD1"/>
    <w:rsid w:val="00A6611D"/>
    <w:rsid w:val="00A7000C"/>
    <w:rsid w:val="00A72B6D"/>
    <w:rsid w:val="00A80FA2"/>
    <w:rsid w:val="00A829A7"/>
    <w:rsid w:val="00A92A7E"/>
    <w:rsid w:val="00A94235"/>
    <w:rsid w:val="00A96F04"/>
    <w:rsid w:val="00AA6589"/>
    <w:rsid w:val="00AB18C3"/>
    <w:rsid w:val="00AB35EB"/>
    <w:rsid w:val="00AC2511"/>
    <w:rsid w:val="00AC2A3F"/>
    <w:rsid w:val="00AC5C10"/>
    <w:rsid w:val="00AE2A9D"/>
    <w:rsid w:val="00AE4302"/>
    <w:rsid w:val="00AE5196"/>
    <w:rsid w:val="00AE60BE"/>
    <w:rsid w:val="00AF24A1"/>
    <w:rsid w:val="00AF5114"/>
    <w:rsid w:val="00AF5D00"/>
    <w:rsid w:val="00AF5ECD"/>
    <w:rsid w:val="00B021E7"/>
    <w:rsid w:val="00B060FE"/>
    <w:rsid w:val="00B064F0"/>
    <w:rsid w:val="00B11D21"/>
    <w:rsid w:val="00B11D63"/>
    <w:rsid w:val="00B13C9F"/>
    <w:rsid w:val="00B3542E"/>
    <w:rsid w:val="00B44B02"/>
    <w:rsid w:val="00B459E0"/>
    <w:rsid w:val="00B471AF"/>
    <w:rsid w:val="00B47E0C"/>
    <w:rsid w:val="00B528F7"/>
    <w:rsid w:val="00B546C7"/>
    <w:rsid w:val="00B6041C"/>
    <w:rsid w:val="00B62B8B"/>
    <w:rsid w:val="00B8233C"/>
    <w:rsid w:val="00B833CE"/>
    <w:rsid w:val="00B84B17"/>
    <w:rsid w:val="00B85357"/>
    <w:rsid w:val="00BA01CE"/>
    <w:rsid w:val="00BB4761"/>
    <w:rsid w:val="00BB55A0"/>
    <w:rsid w:val="00BC3FEE"/>
    <w:rsid w:val="00BE0962"/>
    <w:rsid w:val="00BE690D"/>
    <w:rsid w:val="00C038F9"/>
    <w:rsid w:val="00C13633"/>
    <w:rsid w:val="00C15467"/>
    <w:rsid w:val="00C16F37"/>
    <w:rsid w:val="00C216E8"/>
    <w:rsid w:val="00C269E7"/>
    <w:rsid w:val="00C3004F"/>
    <w:rsid w:val="00C34692"/>
    <w:rsid w:val="00C34E04"/>
    <w:rsid w:val="00C37DD1"/>
    <w:rsid w:val="00C436E6"/>
    <w:rsid w:val="00C5291C"/>
    <w:rsid w:val="00C53D85"/>
    <w:rsid w:val="00C62634"/>
    <w:rsid w:val="00C63A9E"/>
    <w:rsid w:val="00C714AB"/>
    <w:rsid w:val="00C838B3"/>
    <w:rsid w:val="00CA2E0B"/>
    <w:rsid w:val="00CA5B02"/>
    <w:rsid w:val="00CB5A61"/>
    <w:rsid w:val="00CB6105"/>
    <w:rsid w:val="00CD6CD4"/>
    <w:rsid w:val="00CE6973"/>
    <w:rsid w:val="00D0133D"/>
    <w:rsid w:val="00D06A55"/>
    <w:rsid w:val="00D201B3"/>
    <w:rsid w:val="00D21BCC"/>
    <w:rsid w:val="00D32AB7"/>
    <w:rsid w:val="00D47DC5"/>
    <w:rsid w:val="00D55D92"/>
    <w:rsid w:val="00D573C8"/>
    <w:rsid w:val="00D65D1B"/>
    <w:rsid w:val="00D85A26"/>
    <w:rsid w:val="00D870C9"/>
    <w:rsid w:val="00D9192E"/>
    <w:rsid w:val="00D919F8"/>
    <w:rsid w:val="00D94848"/>
    <w:rsid w:val="00D958D9"/>
    <w:rsid w:val="00D973B3"/>
    <w:rsid w:val="00DA09EF"/>
    <w:rsid w:val="00DB1CB2"/>
    <w:rsid w:val="00DB2D53"/>
    <w:rsid w:val="00DB6824"/>
    <w:rsid w:val="00DC773A"/>
    <w:rsid w:val="00DD0690"/>
    <w:rsid w:val="00DD34FC"/>
    <w:rsid w:val="00DD49CF"/>
    <w:rsid w:val="00DD7E4C"/>
    <w:rsid w:val="00DE0A0E"/>
    <w:rsid w:val="00DE5A39"/>
    <w:rsid w:val="00DE5CBA"/>
    <w:rsid w:val="00DF023D"/>
    <w:rsid w:val="00DF2548"/>
    <w:rsid w:val="00DF3495"/>
    <w:rsid w:val="00DF4EEA"/>
    <w:rsid w:val="00E05929"/>
    <w:rsid w:val="00E102CA"/>
    <w:rsid w:val="00E27D0E"/>
    <w:rsid w:val="00E42F00"/>
    <w:rsid w:val="00E52E07"/>
    <w:rsid w:val="00E549ED"/>
    <w:rsid w:val="00E60BFD"/>
    <w:rsid w:val="00E60EC3"/>
    <w:rsid w:val="00E64E69"/>
    <w:rsid w:val="00E67981"/>
    <w:rsid w:val="00E67E53"/>
    <w:rsid w:val="00E809A9"/>
    <w:rsid w:val="00E84F8A"/>
    <w:rsid w:val="00EA2B6D"/>
    <w:rsid w:val="00EC6BBE"/>
    <w:rsid w:val="00EE0F9B"/>
    <w:rsid w:val="00EE1729"/>
    <w:rsid w:val="00EE2E00"/>
    <w:rsid w:val="00EE3AB0"/>
    <w:rsid w:val="00EF1963"/>
    <w:rsid w:val="00F01D0E"/>
    <w:rsid w:val="00F11662"/>
    <w:rsid w:val="00F119D5"/>
    <w:rsid w:val="00F15DCD"/>
    <w:rsid w:val="00F178D6"/>
    <w:rsid w:val="00F201AF"/>
    <w:rsid w:val="00F259EF"/>
    <w:rsid w:val="00F270E9"/>
    <w:rsid w:val="00F46448"/>
    <w:rsid w:val="00F47DAA"/>
    <w:rsid w:val="00F47EAE"/>
    <w:rsid w:val="00F51133"/>
    <w:rsid w:val="00F57ED8"/>
    <w:rsid w:val="00F677C7"/>
    <w:rsid w:val="00F84F7D"/>
    <w:rsid w:val="00F863C3"/>
    <w:rsid w:val="00F86CA1"/>
    <w:rsid w:val="00F86F98"/>
    <w:rsid w:val="00F94D0B"/>
    <w:rsid w:val="00F97933"/>
    <w:rsid w:val="00FA3D8C"/>
    <w:rsid w:val="00FA7208"/>
    <w:rsid w:val="00FB2C39"/>
    <w:rsid w:val="00FB3342"/>
    <w:rsid w:val="00FC3C00"/>
    <w:rsid w:val="00FC557E"/>
    <w:rsid w:val="00FD4ADE"/>
    <w:rsid w:val="00FE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1ED7E5-18F2-4B28-9EDE-AF79D6983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3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6813DB"/>
    <w:pPr>
      <w:spacing w:after="120"/>
      <w:ind w:firstLine="851"/>
      <w:jc w:val="both"/>
    </w:pPr>
    <w:rPr>
      <w:sz w:val="26"/>
    </w:rPr>
  </w:style>
  <w:style w:type="paragraph" w:styleId="a3">
    <w:name w:val="Balloon Text"/>
    <w:basedOn w:val="a"/>
    <w:link w:val="a4"/>
    <w:uiPriority w:val="99"/>
    <w:semiHidden/>
    <w:unhideWhenUsed/>
    <w:rsid w:val="00553B4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53B4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553B4B"/>
    <w:pPr>
      <w:ind w:left="720"/>
      <w:contextualSpacing/>
    </w:pPr>
  </w:style>
  <w:style w:type="paragraph" w:customStyle="1" w:styleId="10">
    <w:name w:val="Знак Знак Знак Знак Знак Знак1 Знак Знак Знак Знак"/>
    <w:basedOn w:val="a"/>
    <w:rsid w:val="00083FAB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a6">
    <w:name w:val="Table Grid"/>
    <w:basedOn w:val="a1"/>
    <w:uiPriority w:val="39"/>
    <w:rsid w:val="00D01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677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77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677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677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EC6BBE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BB55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">
    <w:name w:val="Текст2"/>
    <w:basedOn w:val="a"/>
    <w:rsid w:val="001F2819"/>
    <w:pPr>
      <w:spacing w:after="120"/>
      <w:ind w:firstLine="851"/>
      <w:jc w:val="both"/>
    </w:pPr>
    <w:rPr>
      <w:sz w:val="26"/>
    </w:rPr>
  </w:style>
  <w:style w:type="paragraph" w:styleId="ab">
    <w:name w:val="No Spacing"/>
    <w:uiPriority w:val="1"/>
    <w:qFormat/>
    <w:rsid w:val="00DE5CB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4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1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21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0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13EF3-2E97-44A6-B2BB-078705C97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</TotalTime>
  <Pages>2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7</cp:revision>
  <cp:lastPrinted>2021-12-30T00:14:00Z</cp:lastPrinted>
  <dcterms:created xsi:type="dcterms:W3CDTF">2017-05-10T00:42:00Z</dcterms:created>
  <dcterms:modified xsi:type="dcterms:W3CDTF">2021-12-30T00:14:00Z</dcterms:modified>
</cp:coreProperties>
</file>